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47579" w14:textId="3A91781C" w:rsidR="004530BE" w:rsidRDefault="00EF58B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F7093" wp14:editId="6E9D5919">
                <wp:simplePos x="0" y="0"/>
                <wp:positionH relativeFrom="column">
                  <wp:posOffset>104774</wp:posOffset>
                </wp:positionH>
                <wp:positionV relativeFrom="paragraph">
                  <wp:posOffset>2457450</wp:posOffset>
                </wp:positionV>
                <wp:extent cx="5876925" cy="1828800"/>
                <wp:effectExtent l="0" t="0" r="0" b="7620"/>
                <wp:wrapNone/>
                <wp:docPr id="20011401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7DFF7" w14:textId="2621B1AC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การจัดการทรัพย์สินของราชการ</w:t>
                            </w:r>
                          </w:p>
                          <w:p w14:paraId="1016FC74" w14:textId="6846A1E5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ของบริจาค และการจัดเก็บของกลาง ประจำเดือน </w:t>
                            </w:r>
                            <w:r w:rsidR="00012CB2">
                              <w:rPr>
                                <w:rFonts w:ascii="TH Krub" w:hAnsi="TH Krub" w:cs="TH Krub" w:hint="cs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ธันวาคม</w:t>
                            </w: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66 </w:t>
                            </w:r>
                          </w:p>
                          <w:p w14:paraId="60D0FE2D" w14:textId="3140B9EF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งบประมาณ 2567</w:t>
                            </w:r>
                          </w:p>
                          <w:p w14:paraId="7BFF477A" w14:textId="7AC429C7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งสถานีตำรวจภูธรวัดเพ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7F7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25pt;margin-top:193.5pt;width:462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" filled="f" stroked="f">
                <v:textbox style="mso-fit-shape-to-text:t">
                  <w:txbxContent>
                    <w:p w14:paraId="1A67DFF7" w14:textId="2621B1AC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การจัดการทรัพย์สินของราชการ</w:t>
                      </w:r>
                    </w:p>
                    <w:p w14:paraId="1016FC74" w14:textId="6846A1E5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ของบริจาค และการจัดเก็บของกลาง ประจำเดือน </w:t>
                      </w:r>
                      <w:r w:rsidR="00012CB2">
                        <w:rPr>
                          <w:rFonts w:ascii="TH Krub" w:hAnsi="TH Krub" w:cs="TH Krub" w:hint="cs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ธันวาคม</w:t>
                      </w: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566 </w:t>
                      </w:r>
                    </w:p>
                    <w:p w14:paraId="60D0FE2D" w14:textId="3140B9EF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งบประมาณ 2567</w:t>
                      </w:r>
                    </w:p>
                    <w:p w14:paraId="7BFF477A" w14:textId="7AC429C7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องสถานีตำรวจภูธรวัดเพลง</w:t>
                      </w:r>
                    </w:p>
                  </w:txbxContent>
                </v:textbox>
              </v:shape>
            </w:pict>
          </mc:Fallback>
        </mc:AlternateContent>
      </w:r>
      <w:r w:rsidRPr="00EF58BD">
        <w:rPr>
          <w:noProof/>
        </w:rPr>
        <w:drawing>
          <wp:anchor distT="0" distB="0" distL="114300" distR="114300" simplePos="0" relativeHeight="251660288" behindDoc="0" locked="0" layoutInCell="1" allowOverlap="1" wp14:anchorId="610E08B9" wp14:editId="29304EB8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1941911" cy="2057400"/>
            <wp:effectExtent l="0" t="0" r="0" b="0"/>
            <wp:wrapNone/>
            <wp:docPr id="1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9C5C46A8-5FF1-858E-80FD-BA60B56D4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9C5C46A8-5FF1-858E-80FD-BA60B56D4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11" cy="2057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ngsana New"/>
          <w:b/>
          <w:bCs/>
          <w:noProof/>
          <w:color w:val="FFFFFF"/>
          <w:kern w:val="36"/>
          <w:sz w:val="29"/>
          <w:szCs w:val="29"/>
          <w:lang w:val="th-TH"/>
        </w:rPr>
        <w:drawing>
          <wp:anchor distT="0" distB="0" distL="114300" distR="114300" simplePos="0" relativeHeight="251659264" behindDoc="0" locked="0" layoutInCell="1" allowOverlap="1" wp14:anchorId="48784FFD" wp14:editId="61FB0D82">
            <wp:simplePos x="0" y="0"/>
            <wp:positionH relativeFrom="page">
              <wp:posOffset>19050</wp:posOffset>
            </wp:positionH>
            <wp:positionV relativeFrom="paragraph">
              <wp:posOffset>-904876</wp:posOffset>
            </wp:positionV>
            <wp:extent cx="7743825" cy="10658475"/>
            <wp:effectExtent l="0" t="0" r="9525" b="9525"/>
            <wp:wrapNone/>
            <wp:docPr id="614931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31788" name="รูปภาพ 6149317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0BE">
        <w:rPr>
          <w:cs/>
        </w:rPr>
        <w:br w:type="page"/>
      </w:r>
    </w:p>
    <w:p w14:paraId="3BAB863D" w14:textId="054170CF" w:rsidR="004530BE" w:rsidRDefault="004530BE">
      <w:pPr>
        <w:sectPr w:rsidR="004530BE" w:rsidSect="002D22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784345" w14:textId="5AA8B0D7" w:rsidR="004530BE" w:rsidRDefault="004530BE" w:rsidP="00453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จัดการทรัพย์สินของราชการ ของบริจาค และการจัดเก็บของกลาง</w:t>
      </w:r>
    </w:p>
    <w:p w14:paraId="14951CB2" w14:textId="0ED1A013" w:rsidR="004530BE" w:rsidRDefault="004530BE" w:rsidP="00453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</w:t>
      </w:r>
      <w:r w:rsidR="00EF58BD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ดเพล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เดือน</w:t>
      </w:r>
      <w:r w:rsidR="00012CB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ธันว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6 ประจำปีงบประมาณ พ.ศ.256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050"/>
        <w:gridCol w:w="4650"/>
      </w:tblGrid>
      <w:tr w:rsidR="004530BE" w14:paraId="69D04033" w14:textId="77777777" w:rsidTr="00833321">
        <w:trPr>
          <w:trHeight w:val="915"/>
          <w:jc w:val="center"/>
        </w:trPr>
        <w:tc>
          <w:tcPr>
            <w:tcW w:w="4248" w:type="dxa"/>
            <w:vAlign w:val="center"/>
          </w:tcPr>
          <w:p w14:paraId="4FD047CC" w14:textId="4EA80BA5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50" w:type="dxa"/>
            <w:vAlign w:val="center"/>
          </w:tcPr>
          <w:p w14:paraId="045F3F7F" w14:textId="0408759F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50" w:type="dxa"/>
            <w:vAlign w:val="center"/>
          </w:tcPr>
          <w:p w14:paraId="55138B34" w14:textId="620D96BF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530BE" w14:paraId="75444774" w14:textId="77777777" w:rsidTr="00833321">
        <w:trPr>
          <w:jc w:val="center"/>
        </w:trPr>
        <w:tc>
          <w:tcPr>
            <w:tcW w:w="4248" w:type="dxa"/>
          </w:tcPr>
          <w:p w14:paraId="41523BB7" w14:textId="3DFD5CDA" w:rsidR="00833321" w:rsidRDefault="00833321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EF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พ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3BDD75" w14:textId="3DD8CD8C" w:rsidR="004530BE" w:rsidRDefault="00833321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รัพย์สินของราชการ ของบริจาค</w:t>
            </w:r>
          </w:p>
        </w:tc>
        <w:tc>
          <w:tcPr>
            <w:tcW w:w="5050" w:type="dxa"/>
          </w:tcPr>
          <w:p w14:paraId="1DAA719C" w14:textId="1D415E7C" w:rsidR="00012CB2" w:rsidRDefault="00012CB2" w:rsidP="00012CB2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ที่ 4 ธ.ค.2566 เวลา 10.00 น.</w:t>
            </w:r>
          </w:p>
          <w:p w14:paraId="3F703888" w14:textId="2B5C9C59" w:rsidR="00012CB2" w:rsidRPr="00012CB2" w:rsidRDefault="00012CB2" w:rsidP="00012CB2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่าที่ พ.ต.อ.นภนต์ ชนะผล ผกก.สภ.วัดเพลง ตรวจสอบห้องคลัง และพัสดุ ตรวจสอบอาวุธปืน ทรัพย์สินของราชการ</w:t>
            </w:r>
          </w:p>
          <w:p w14:paraId="4F3598F0" w14:textId="5A8EFC7F" w:rsidR="00012CB2" w:rsidRPr="00012CB2" w:rsidRDefault="00012CB2" w:rsidP="00012CB2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012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สั่งการให้เจ้าหน้าที่ผู้รับผิดชอบดำเนินการตรวจสอบการรับ การจ่ายพัสดุ และตรวจสอบพัสดุคงเหลือ ประจำเดือ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ธันวาคม</w:t>
            </w:r>
            <w:r w:rsidRPr="00012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พ.ศ.</w:t>
            </w:r>
            <w:r w:rsidRPr="00012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6 </w:t>
            </w:r>
            <w:r w:rsidRPr="00012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การตรวจสอบพบว่ามีการเบิกจ่าย ทรัพย์สินราชการ อาวุธปืน เสื้อเกราะ ยุทธภัณฑ์ ในการปฏิบัติหน้าที่ เป็นไปตามระเบียบ และมีสภาพครบถ้วนสมบูรณ์ ได้มีการสั่งการให้ดูแลทรัพย์สินของทางราชการให้มีสภาพเรียบร้อยพร้อมใช้งาน และให้ปฏิบัติตามระเบียบ ข้อบังคับ ในการเบิกจ่ายทรัพย์สิน สิ่งของราชการ โดยเคร่งครัด</w:t>
            </w:r>
            <w:r w:rsidRPr="00012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4ABD827" w14:textId="7E8E9828" w:rsidR="004530BE" w:rsidRDefault="004530BE" w:rsidP="008333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50" w:type="dxa"/>
          </w:tcPr>
          <w:p w14:paraId="241B9D35" w14:textId="20093F64" w:rsidR="004530BE" w:rsidRDefault="00012CB2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1DD19401" wp14:editId="5B297DA4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54610</wp:posOffset>
                  </wp:positionV>
                  <wp:extent cx="2511425" cy="1883203"/>
                  <wp:effectExtent l="19050" t="19050" r="22225" b="22225"/>
                  <wp:wrapNone/>
                  <wp:docPr id="149650768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507689" name="รูปภาพ 14965076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25" cy="188320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D0CBB6" w14:textId="3306BE54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5C3E2" w14:textId="784E254E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96D70E" w14:textId="24C05CCE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38313" w14:textId="471727E6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C8C55" w14:textId="59D1BE4C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ED4194" w14:textId="0CF0E921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568D8B" w14:textId="2C5E2670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DD5E2" w14:textId="406254A6" w:rsidR="00EF58BD" w:rsidRDefault="00012CB2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6959B963" wp14:editId="16266CD2">
                  <wp:simplePos x="0" y="0"/>
                  <wp:positionH relativeFrom="column">
                    <wp:posOffset>117409</wp:posOffset>
                  </wp:positionH>
                  <wp:positionV relativeFrom="paragraph">
                    <wp:posOffset>227965</wp:posOffset>
                  </wp:positionV>
                  <wp:extent cx="2524125" cy="1892727"/>
                  <wp:effectExtent l="19050" t="19050" r="9525" b="12700"/>
                  <wp:wrapNone/>
                  <wp:docPr id="209105431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054311" name="รูปภาพ 20910543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8927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6BFC4B" w14:textId="19B7EF41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345BF6" w14:textId="119342E0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D71C2" w14:textId="3B83C55B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2BE35F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1ACBA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AD821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E7FCC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52359" w14:textId="77777777" w:rsidR="00012CB2" w:rsidRDefault="00012CB2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901362" w14:textId="526ACF12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3545BD" w14:textId="77777777" w:rsidR="004530BE" w:rsidRDefault="004530B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050"/>
        <w:gridCol w:w="4650"/>
      </w:tblGrid>
      <w:tr w:rsidR="003E6CA6" w14:paraId="15E8ADCE" w14:textId="77777777" w:rsidTr="009C3C29">
        <w:trPr>
          <w:trHeight w:val="915"/>
          <w:jc w:val="center"/>
        </w:trPr>
        <w:tc>
          <w:tcPr>
            <w:tcW w:w="4248" w:type="dxa"/>
            <w:vAlign w:val="center"/>
          </w:tcPr>
          <w:p w14:paraId="56528EF9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5050" w:type="dxa"/>
            <w:vAlign w:val="center"/>
          </w:tcPr>
          <w:p w14:paraId="3843CFE2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50" w:type="dxa"/>
            <w:vAlign w:val="center"/>
          </w:tcPr>
          <w:p w14:paraId="1C8ADA62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3E6CA6" w14:paraId="769E07EF" w14:textId="77777777" w:rsidTr="009C3C29">
        <w:trPr>
          <w:jc w:val="center"/>
        </w:trPr>
        <w:tc>
          <w:tcPr>
            <w:tcW w:w="4248" w:type="dxa"/>
          </w:tcPr>
          <w:p w14:paraId="1A608743" w14:textId="6366A883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EF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พ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431DD80" w14:textId="348EC9C5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ของกลาง</w:t>
            </w:r>
          </w:p>
        </w:tc>
        <w:tc>
          <w:tcPr>
            <w:tcW w:w="5050" w:type="dxa"/>
          </w:tcPr>
          <w:p w14:paraId="080B27E8" w14:textId="1B12B00C" w:rsidR="00833321" w:rsidRDefault="00833321" w:rsidP="009C3C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622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012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 เวลา </w:t>
            </w:r>
            <w:r w:rsidR="00012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</w:p>
          <w:p w14:paraId="2F06AFCC" w14:textId="1CDAA218" w:rsidR="00833321" w:rsidRDefault="00012CB2" w:rsidP="009C3C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ว่าที่ พ.ต.อ.นภนต์ ชนะผล ผกก.สภ.วัดเพลง พร้อมจนท.คดีและจนท.ดูแลห้องของกลาง </w:t>
            </w:r>
            <w:r w:rsidR="00833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ทำการตรวจสอบของกลาง ในคดีอาญ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ราจร </w:t>
            </w:r>
            <w:r w:rsidR="00833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จัดทำบัญชีควบคุมทุกรายการสามารถตรวจสอบได้</w:t>
            </w:r>
          </w:p>
        </w:tc>
        <w:tc>
          <w:tcPr>
            <w:tcW w:w="4650" w:type="dxa"/>
          </w:tcPr>
          <w:p w14:paraId="2E92E7A6" w14:textId="59D0AB01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CD8A2B" w14:textId="4573D48D" w:rsidR="00833321" w:rsidRDefault="00B02332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166BA156" wp14:editId="7EF2CFDD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42545</wp:posOffset>
                  </wp:positionV>
                  <wp:extent cx="2657001" cy="1971675"/>
                  <wp:effectExtent l="19050" t="19050" r="10160" b="9525"/>
                  <wp:wrapNone/>
                  <wp:docPr id="218284801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284801" name="รูปภาพ 21828480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01" cy="19716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3A7CAB" w14:textId="52C85705" w:rsidR="00833321" w:rsidRPr="00012CB2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CD9F4A" w14:textId="3EBE641C" w:rsidR="00833321" w:rsidRPr="00012CB2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63FC60" w14:textId="3D1C9AE0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E8FBD" w14:textId="2D7573C4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CC7E3" w14:textId="7339CA23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0F3E2" w14:textId="1303A850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38BC9" w14:textId="7802358F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20E9A2" w14:textId="6C1A3BC5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03857" w14:textId="77777777" w:rsidR="00833321" w:rsidRDefault="00833321" w:rsidP="00B0233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5D649466" w14:textId="15EA525B" w:rsidR="00861042" w:rsidRPr="003E6CA6" w:rsidRDefault="00861042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F2A8BA1" w14:textId="5F498B66" w:rsidR="004530BE" w:rsidRDefault="004530BE"/>
    <w:p w14:paraId="3AD57B40" w14:textId="77777777" w:rsidR="004530BE" w:rsidRDefault="004530BE"/>
    <w:p w14:paraId="55D4ED48" w14:textId="4EC48784" w:rsidR="004530BE" w:rsidRDefault="004530BE"/>
    <w:p w14:paraId="609AE35D" w14:textId="77777777" w:rsidR="004530BE" w:rsidRDefault="004530BE"/>
    <w:sectPr w:rsidR="004530BE" w:rsidSect="002D220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BE"/>
    <w:rsid w:val="00012CB2"/>
    <w:rsid w:val="002C6207"/>
    <w:rsid w:val="002D220E"/>
    <w:rsid w:val="003E6CA6"/>
    <w:rsid w:val="004530BE"/>
    <w:rsid w:val="00622880"/>
    <w:rsid w:val="00677A8F"/>
    <w:rsid w:val="00833321"/>
    <w:rsid w:val="00861042"/>
    <w:rsid w:val="008838C0"/>
    <w:rsid w:val="00B02332"/>
    <w:rsid w:val="00EF58BD"/>
    <w:rsid w:val="00FB2D2B"/>
    <w:rsid w:val="00FC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703C"/>
  <w15:chartTrackingRefBased/>
  <w15:docId w15:val="{1A38CC50-146B-4CF3-A576-5F62772F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1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0463-060F-48F2-981E-C7E770A1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Kapomm</cp:lastModifiedBy>
  <cp:revision>3</cp:revision>
  <cp:lastPrinted>2024-03-26T05:59:00Z</cp:lastPrinted>
  <dcterms:created xsi:type="dcterms:W3CDTF">2024-03-26T04:30:00Z</dcterms:created>
  <dcterms:modified xsi:type="dcterms:W3CDTF">2024-03-26T06:00:00Z</dcterms:modified>
</cp:coreProperties>
</file>